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89" w:rsidRDefault="001A7989" w:rsidP="001A798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989" w:rsidRDefault="001A7989" w:rsidP="001A7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A7989" w:rsidRDefault="001A7989" w:rsidP="001A7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7C4879">
        <w:rPr>
          <w:b/>
          <w:sz w:val="28"/>
          <w:szCs w:val="28"/>
        </w:rPr>
        <w:t>НОВЫЙ БУЯН</w:t>
      </w:r>
    </w:p>
    <w:p w:rsidR="001A7989" w:rsidRDefault="001A7989" w:rsidP="001A7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1A7989" w:rsidRDefault="001A7989" w:rsidP="001A7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1A7989" w:rsidRDefault="001A7989" w:rsidP="001A798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A7989" w:rsidRDefault="001A7989" w:rsidP="001A798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A7989" w:rsidRDefault="001A7989" w:rsidP="001A798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53D97" w:rsidRPr="008169EB" w:rsidRDefault="00C53D97" w:rsidP="00C53D97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>ПОСТАНОВЛЕНИЕ</w:t>
      </w:r>
    </w:p>
    <w:p w:rsidR="00C53D97" w:rsidRPr="008169EB" w:rsidRDefault="00C53D97" w:rsidP="00C53D97">
      <w:pPr>
        <w:jc w:val="center"/>
        <w:rPr>
          <w:b/>
          <w:sz w:val="28"/>
          <w:szCs w:val="28"/>
        </w:rPr>
      </w:pPr>
    </w:p>
    <w:p w:rsidR="00C53D97" w:rsidRPr="008169EB" w:rsidRDefault="00C53D97" w:rsidP="00C53D97">
      <w:pPr>
        <w:rPr>
          <w:b/>
          <w:bCs/>
          <w:sz w:val="28"/>
          <w:szCs w:val="28"/>
        </w:rPr>
      </w:pPr>
      <w:r w:rsidRPr="008169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От </w:t>
      </w:r>
      <w:r w:rsidR="00F5317A">
        <w:rPr>
          <w:sz w:val="28"/>
          <w:szCs w:val="28"/>
        </w:rPr>
        <w:t xml:space="preserve">12 декабря 2022 года </w:t>
      </w:r>
      <w:r w:rsidRPr="008169EB">
        <w:rPr>
          <w:sz w:val="28"/>
          <w:szCs w:val="28"/>
        </w:rPr>
        <w:t xml:space="preserve"> </w:t>
      </w:r>
      <w:proofErr w:type="gramStart"/>
      <w:r w:rsidRPr="008169EB">
        <w:rPr>
          <w:sz w:val="28"/>
          <w:szCs w:val="28"/>
        </w:rPr>
        <w:t>г</w:t>
      </w:r>
      <w:proofErr w:type="gramEnd"/>
      <w:r w:rsidRPr="008169EB">
        <w:rPr>
          <w:sz w:val="28"/>
          <w:szCs w:val="28"/>
        </w:rPr>
        <w:t xml:space="preserve">.   № </w:t>
      </w:r>
      <w:r w:rsidR="00F5317A">
        <w:rPr>
          <w:sz w:val="28"/>
          <w:szCs w:val="28"/>
        </w:rPr>
        <w:t>100</w:t>
      </w:r>
    </w:p>
    <w:p w:rsidR="001A7989" w:rsidRPr="0060606B" w:rsidRDefault="001A7989" w:rsidP="001A798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A7989" w:rsidRPr="002235FA" w:rsidRDefault="001A7989" w:rsidP="001A7989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7B3919">
        <w:rPr>
          <w:b/>
          <w:bCs/>
          <w:color w:val="000000" w:themeColor="text1"/>
          <w:sz w:val="28"/>
          <w:szCs w:val="28"/>
        </w:rPr>
        <w:t>контрол</w:t>
      </w:r>
      <w:r>
        <w:rPr>
          <w:b/>
          <w:bCs/>
          <w:color w:val="000000" w:themeColor="text1"/>
          <w:sz w:val="28"/>
          <w:szCs w:val="28"/>
        </w:rPr>
        <w:t>я</w:t>
      </w:r>
      <w:r w:rsidRPr="007B3919">
        <w:rPr>
          <w:b/>
          <w:bCs/>
          <w:color w:val="000000" w:themeColor="text1"/>
          <w:sz w:val="28"/>
          <w:szCs w:val="28"/>
        </w:rPr>
        <w:t xml:space="preserve"> за</w:t>
      </w:r>
      <w:proofErr w:type="gramEnd"/>
      <w:r w:rsidRPr="007B3919">
        <w:rPr>
          <w:b/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04BAF">
        <w:rPr>
          <w:b/>
          <w:bCs/>
          <w:color w:val="000000" w:themeColor="text1"/>
          <w:sz w:val="28"/>
          <w:szCs w:val="28"/>
        </w:rPr>
        <w:t xml:space="preserve">в </w:t>
      </w:r>
      <w:r>
        <w:rPr>
          <w:b/>
          <w:bCs/>
          <w:color w:val="000000" w:themeColor="text1"/>
          <w:sz w:val="28"/>
          <w:szCs w:val="28"/>
        </w:rPr>
        <w:t>сельском поселении</w:t>
      </w:r>
      <w:r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7C4879">
        <w:rPr>
          <w:b/>
          <w:bCs/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Pr="00267C74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212C09"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</w:t>
      </w:r>
      <w:r w:rsidR="00C53D97">
        <w:rPr>
          <w:b/>
          <w:bCs/>
          <w:color w:val="000000" w:themeColor="text1"/>
          <w:sz w:val="28"/>
          <w:szCs w:val="28"/>
        </w:rPr>
        <w:t>.</w:t>
      </w:r>
      <w:r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1A7989" w:rsidRPr="0060606B" w:rsidRDefault="001A7989" w:rsidP="001A7989">
      <w:pPr>
        <w:rPr>
          <w:color w:val="000000" w:themeColor="text1"/>
          <w:sz w:val="28"/>
          <w:szCs w:val="28"/>
        </w:rPr>
      </w:pPr>
    </w:p>
    <w:p w:rsidR="001A7989" w:rsidRPr="0060606B" w:rsidRDefault="001A7989" w:rsidP="00C266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7C4879">
        <w:rPr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60606B">
        <w:rPr>
          <w:color w:val="000000" w:themeColor="text1"/>
          <w:sz w:val="28"/>
          <w:szCs w:val="28"/>
        </w:rPr>
        <w:t>ПОСТАНОВЛЯЕТ:</w:t>
      </w:r>
      <w:proofErr w:type="gramEnd"/>
    </w:p>
    <w:p w:rsidR="001A7989" w:rsidRPr="002235FA" w:rsidRDefault="001A7989" w:rsidP="001A7989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D04BAF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7B3919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7B3919">
        <w:rPr>
          <w:color w:val="000000" w:themeColor="text1"/>
          <w:sz w:val="28"/>
          <w:szCs w:val="28"/>
        </w:rPr>
        <w:t xml:space="preserve"> за</w:t>
      </w:r>
      <w:proofErr w:type="gramEnd"/>
      <w:r w:rsidRPr="007B3919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04BA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ельском поселении</w:t>
      </w:r>
      <w:r w:rsidRPr="00267C74">
        <w:rPr>
          <w:color w:val="000000" w:themeColor="text1"/>
          <w:sz w:val="28"/>
          <w:szCs w:val="28"/>
        </w:rPr>
        <w:t xml:space="preserve"> </w:t>
      </w:r>
      <w:r w:rsidR="007C4879">
        <w:rPr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D04BA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на</w:t>
      </w:r>
      <w:r w:rsidRPr="002235FA">
        <w:rPr>
          <w:color w:val="000000" w:themeColor="text1"/>
          <w:sz w:val="28"/>
          <w:szCs w:val="28"/>
        </w:rPr>
        <w:t xml:space="preserve"> 202</w:t>
      </w:r>
      <w:r w:rsidR="00212C09">
        <w:rPr>
          <w:color w:val="000000" w:themeColor="text1"/>
          <w:sz w:val="28"/>
          <w:szCs w:val="28"/>
        </w:rPr>
        <w:t>3</w:t>
      </w:r>
      <w:r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1A7989" w:rsidRPr="00C26683" w:rsidRDefault="001A7989" w:rsidP="001A798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2. </w:t>
      </w:r>
      <w:r w:rsidRPr="00C26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C26683" w:rsidRPr="00C37B82" w:rsidRDefault="001A7989" w:rsidP="00C26683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r w:rsidR="00C26683" w:rsidRPr="00C37B82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</w:t>
      </w:r>
      <w:r w:rsidR="00C26683" w:rsidRPr="00C37B82">
        <w:rPr>
          <w:i/>
          <w:iCs/>
          <w:sz w:val="28"/>
          <w:szCs w:val="28"/>
        </w:rPr>
        <w:t xml:space="preserve"> </w:t>
      </w:r>
      <w:r w:rsidR="00C26683" w:rsidRPr="00C37B82">
        <w:rPr>
          <w:sz w:val="28"/>
          <w:szCs w:val="28"/>
        </w:rPr>
        <w:t xml:space="preserve">в информационно-коммуникационной сети «Интернет» в разделе «Поселения» - «Сельское поселение </w:t>
      </w:r>
      <w:r w:rsidR="007C4879">
        <w:rPr>
          <w:sz w:val="28"/>
          <w:szCs w:val="28"/>
        </w:rPr>
        <w:t>Новый Буян</w:t>
      </w:r>
      <w:r w:rsidR="00C26683" w:rsidRPr="00C37B82">
        <w:rPr>
          <w:sz w:val="28"/>
          <w:szCs w:val="28"/>
        </w:rPr>
        <w:t>» - «Контрольно-надзорная деятельность».</w:t>
      </w:r>
    </w:p>
    <w:p w:rsidR="001A7989" w:rsidRPr="004B79DB" w:rsidRDefault="001A7989" w:rsidP="001A798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7989" w:rsidRPr="004B79DB" w:rsidRDefault="001A7989" w:rsidP="001A798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A7989" w:rsidRPr="00C53D97" w:rsidRDefault="001A7989" w:rsidP="001A7989">
      <w:pPr>
        <w:rPr>
          <w:b/>
          <w:bCs/>
          <w:color w:val="000000" w:themeColor="text1"/>
          <w:sz w:val="28"/>
          <w:szCs w:val="28"/>
        </w:rPr>
      </w:pPr>
      <w:r w:rsidRPr="00C53D97">
        <w:rPr>
          <w:b/>
          <w:color w:val="000000" w:themeColor="text1"/>
          <w:sz w:val="28"/>
          <w:szCs w:val="28"/>
        </w:rPr>
        <w:t xml:space="preserve">Глава </w:t>
      </w:r>
      <w:r w:rsidRPr="00C53D97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7C4879" w:rsidRPr="00C53D97">
        <w:rPr>
          <w:b/>
          <w:sz w:val="28"/>
          <w:szCs w:val="28"/>
        </w:rPr>
        <w:t>Новый Буян</w:t>
      </w:r>
    </w:p>
    <w:p w:rsidR="001A7989" w:rsidRPr="00C53D97" w:rsidRDefault="001A7989" w:rsidP="001A7989">
      <w:pPr>
        <w:rPr>
          <w:b/>
          <w:bCs/>
          <w:color w:val="000000" w:themeColor="text1"/>
          <w:sz w:val="28"/>
          <w:szCs w:val="28"/>
        </w:rPr>
      </w:pPr>
      <w:r w:rsidRPr="00C53D97"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C53D97"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1A7989" w:rsidRPr="00C53D97" w:rsidRDefault="001A7989" w:rsidP="001A7989">
      <w:pPr>
        <w:rPr>
          <w:b/>
          <w:bCs/>
          <w:color w:val="000000" w:themeColor="text1"/>
          <w:sz w:val="28"/>
          <w:szCs w:val="28"/>
        </w:rPr>
      </w:pPr>
      <w:r w:rsidRPr="00C53D97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</w:t>
      </w:r>
      <w:r w:rsidR="00C53D97">
        <w:rPr>
          <w:b/>
          <w:bCs/>
          <w:color w:val="000000" w:themeColor="text1"/>
          <w:sz w:val="28"/>
          <w:szCs w:val="28"/>
        </w:rPr>
        <w:t xml:space="preserve">                            </w:t>
      </w:r>
      <w:r w:rsidR="007C4879" w:rsidRPr="00C53D97">
        <w:rPr>
          <w:b/>
          <w:bCs/>
          <w:color w:val="000000" w:themeColor="text1"/>
          <w:sz w:val="28"/>
          <w:szCs w:val="28"/>
        </w:rPr>
        <w:t>Е.Г. Тихонова</w:t>
      </w:r>
    </w:p>
    <w:p w:rsidR="001A7989" w:rsidRPr="0060606B" w:rsidRDefault="001A7989" w:rsidP="001A7989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  <w:bookmarkStart w:id="1" w:name="_GoBack"/>
      <w:bookmarkEnd w:id="1"/>
    </w:p>
    <w:p w:rsidR="001A7989" w:rsidRPr="0060606B" w:rsidRDefault="001A7989" w:rsidP="001A7989">
      <w:pPr>
        <w:rPr>
          <w:color w:val="000000" w:themeColor="text1"/>
        </w:rPr>
      </w:pPr>
    </w:p>
    <w:p w:rsidR="001A7989" w:rsidRPr="0060606B" w:rsidRDefault="001A7989" w:rsidP="001A798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1A7989" w:rsidRDefault="001A7989" w:rsidP="001A7989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7989" w:rsidRPr="0060606B" w:rsidRDefault="001A7989" w:rsidP="001A7989">
      <w:pPr>
        <w:ind w:left="4536"/>
        <w:jc w:val="center"/>
        <w:rPr>
          <w:color w:val="000000" w:themeColor="text1"/>
        </w:rPr>
      </w:pPr>
      <w:r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7C4879">
        <w:rPr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</w:p>
    <w:p w:rsidR="001A7989" w:rsidRPr="0060606B" w:rsidRDefault="00C53D97" w:rsidP="001A798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F5317A">
        <w:rPr>
          <w:color w:val="000000" w:themeColor="text1"/>
          <w:sz w:val="28"/>
          <w:szCs w:val="28"/>
        </w:rPr>
        <w:t>12.12.2022 г.</w:t>
      </w:r>
      <w:r w:rsidR="001A7989" w:rsidRPr="0060606B">
        <w:rPr>
          <w:color w:val="000000" w:themeColor="text1"/>
          <w:sz w:val="28"/>
          <w:szCs w:val="28"/>
        </w:rPr>
        <w:t xml:space="preserve"> № </w:t>
      </w:r>
      <w:r w:rsidR="00F5317A">
        <w:rPr>
          <w:color w:val="000000" w:themeColor="text1"/>
          <w:sz w:val="28"/>
          <w:szCs w:val="28"/>
        </w:rPr>
        <w:t>100</w:t>
      </w:r>
    </w:p>
    <w:p w:rsidR="001A7989" w:rsidRPr="0060606B" w:rsidRDefault="001A7989" w:rsidP="001A798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A7989" w:rsidRPr="0060606B" w:rsidRDefault="001A7989" w:rsidP="001A798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A7989" w:rsidRPr="00D55604" w:rsidRDefault="001A7989" w:rsidP="001A7989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7B3919">
        <w:rPr>
          <w:b/>
          <w:bCs/>
          <w:color w:val="000000" w:themeColor="text1"/>
          <w:sz w:val="28"/>
          <w:szCs w:val="28"/>
        </w:rPr>
        <w:t>контрол</w:t>
      </w:r>
      <w:r>
        <w:rPr>
          <w:b/>
          <w:bCs/>
          <w:color w:val="000000" w:themeColor="text1"/>
          <w:sz w:val="28"/>
          <w:szCs w:val="28"/>
        </w:rPr>
        <w:t>я</w:t>
      </w:r>
      <w:r w:rsidRPr="007B391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br/>
      </w:r>
      <w:r w:rsidRPr="007B3919">
        <w:rPr>
          <w:b/>
          <w:bCs/>
          <w:color w:val="000000" w:themeColor="text1"/>
          <w:sz w:val="28"/>
          <w:szCs w:val="28"/>
        </w:rPr>
        <w:t>за</w:t>
      </w:r>
      <w:proofErr w:type="gramEnd"/>
      <w:r w:rsidRPr="007B3919">
        <w:rPr>
          <w:b/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</w:t>
      </w:r>
      <w:r>
        <w:rPr>
          <w:b/>
          <w:bCs/>
          <w:color w:val="000000" w:themeColor="text1"/>
          <w:sz w:val="28"/>
          <w:szCs w:val="28"/>
        </w:rPr>
        <w:br/>
      </w:r>
      <w:r w:rsidRPr="007B3919">
        <w:rPr>
          <w:b/>
          <w:bCs/>
          <w:color w:val="000000" w:themeColor="text1"/>
          <w:sz w:val="28"/>
          <w:szCs w:val="28"/>
        </w:rPr>
        <w:t>по строительству, реконструкции и (или) модернизации объектов теплоснабжения</w:t>
      </w:r>
      <w:r w:rsidRPr="00D04BAF">
        <w:rPr>
          <w:b/>
          <w:bCs/>
          <w:color w:val="000000" w:themeColor="text1"/>
          <w:sz w:val="28"/>
          <w:szCs w:val="28"/>
        </w:rPr>
        <w:t xml:space="preserve"> в</w:t>
      </w:r>
      <w:r>
        <w:rPr>
          <w:b/>
          <w:bCs/>
          <w:color w:val="000000" w:themeColor="text1"/>
          <w:sz w:val="28"/>
          <w:szCs w:val="28"/>
        </w:rPr>
        <w:t xml:space="preserve"> сельском поселении</w:t>
      </w:r>
      <w:r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7C4879">
        <w:rPr>
          <w:b/>
          <w:bCs/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Pr="00267C74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212C09"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>
        <w:rPr>
          <w:b/>
          <w:bCs/>
          <w:color w:val="000000" w:themeColor="text1"/>
          <w:sz w:val="28"/>
          <w:szCs w:val="28"/>
        </w:rPr>
        <w:br/>
      </w: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1A7989" w:rsidRPr="0060606B" w:rsidRDefault="001A7989" w:rsidP="001A7989">
      <w:pPr>
        <w:shd w:val="clear" w:color="auto" w:fill="FFFFFF"/>
        <w:rPr>
          <w:color w:val="000000" w:themeColor="text1"/>
          <w:sz w:val="28"/>
          <w:szCs w:val="28"/>
        </w:rPr>
      </w:pPr>
    </w:p>
    <w:p w:rsidR="001A7989" w:rsidRPr="00DB63F7" w:rsidRDefault="001A7989" w:rsidP="001A798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1A7989" w:rsidRDefault="001A7989" w:rsidP="001A798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1A7989" w:rsidRPr="000C41D0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Pr="009A14CF">
        <w:rPr>
          <w:color w:val="000000" w:themeColor="text1"/>
          <w:sz w:val="28"/>
          <w:szCs w:val="28"/>
        </w:rPr>
        <w:t xml:space="preserve"> </w:t>
      </w:r>
    </w:p>
    <w:p w:rsidR="001A7989" w:rsidRDefault="001A7989" w:rsidP="001A7989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ее –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 сельском поселении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879">
        <w:rPr>
          <w:rFonts w:ascii="Times New Roman" w:hAnsi="Times New Roman" w:cs="Times New Roman"/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ей (далее также – контролируемое лиц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</w:t>
      </w:r>
      <w:bookmarkStart w:id="2" w:name="_Hlk82522405"/>
      <w:r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879">
        <w:rPr>
          <w:rFonts w:ascii="Times New Roman" w:hAnsi="Times New Roman" w:cs="Times New Roman"/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 Красноярский Самарской области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2"/>
      <w:r w:rsidRPr="00D55604">
        <w:rPr>
          <w:color w:val="000000"/>
          <w:sz w:val="28"/>
          <w:szCs w:val="28"/>
        </w:rPr>
        <w:t>.</w:t>
      </w:r>
    </w:p>
    <w:p w:rsidR="001A7989" w:rsidRDefault="001A7989" w:rsidP="001A798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</w:t>
      </w:r>
      <w:proofErr w:type="gramStart"/>
      <w:r w:rsidRPr="004343B0">
        <w:rPr>
          <w:color w:val="000000" w:themeColor="text1"/>
          <w:sz w:val="28"/>
          <w:szCs w:val="28"/>
        </w:rPr>
        <w:t>контроль за</w:t>
      </w:r>
      <w:proofErr w:type="gramEnd"/>
      <w:r w:rsidRPr="004343B0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43B">
        <w:rPr>
          <w:color w:val="000000" w:themeColor="text1"/>
          <w:sz w:val="28"/>
          <w:szCs w:val="28"/>
        </w:rPr>
        <w:t>на системной основе</w:t>
      </w:r>
      <w:r w:rsidRPr="001538D3">
        <w:rPr>
          <w:color w:val="000000" w:themeColor="text1"/>
          <w:sz w:val="28"/>
          <w:szCs w:val="28"/>
        </w:rPr>
        <w:t xml:space="preserve"> не осуществлялся.</w:t>
      </w:r>
      <w:r>
        <w:rPr>
          <w:color w:val="000000" w:themeColor="text1"/>
          <w:sz w:val="28"/>
          <w:szCs w:val="28"/>
        </w:rPr>
        <w:t xml:space="preserve"> 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A7989" w:rsidRPr="004B79DB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11DF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 xml:space="preserve">ей </w:t>
      </w:r>
      <w:r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7C4879">
        <w:rPr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color w:val="000000"/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</w:t>
      </w:r>
      <w:r w:rsidRPr="004B79DB">
        <w:rPr>
          <w:i/>
          <w:iCs/>
          <w:color w:val="000000"/>
          <w:sz w:val="28"/>
          <w:szCs w:val="28"/>
        </w:rPr>
        <w:t xml:space="preserve"> </w:t>
      </w:r>
      <w:r w:rsidRPr="004B79DB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4B79DB">
        <w:rPr>
          <w:color w:val="000000" w:themeColor="text1"/>
          <w:sz w:val="28"/>
          <w:szCs w:val="28"/>
        </w:rPr>
        <w:t>на системной основе</w:t>
      </w:r>
      <w:r w:rsidRPr="004B79DB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4B79DB">
        <w:rPr>
          <w:color w:val="000000" w:themeColor="text1"/>
          <w:sz w:val="28"/>
          <w:szCs w:val="28"/>
        </w:rPr>
        <w:t>.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9DB">
        <w:rPr>
          <w:color w:val="000000" w:themeColor="text1"/>
          <w:sz w:val="28"/>
          <w:szCs w:val="28"/>
        </w:rPr>
        <w:t>1.3. К проблемам, на решение которых</w:t>
      </w:r>
      <w:r w:rsidRPr="009A14CF">
        <w:rPr>
          <w:color w:val="000000" w:themeColor="text1"/>
          <w:sz w:val="28"/>
          <w:szCs w:val="28"/>
        </w:rPr>
        <w:t xml:space="preserve">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1A7989" w:rsidRPr="00804C91" w:rsidRDefault="001A7989" w:rsidP="001A7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есоблю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989" w:rsidRPr="00804C91" w:rsidRDefault="001A7989" w:rsidP="001A798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2)</w:t>
      </w:r>
      <w:r w:rsidRPr="00804C9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</w:t>
      </w:r>
      <w:r w:rsidRPr="00804C91">
        <w:rPr>
          <w:sz w:val="28"/>
          <w:szCs w:val="28"/>
          <w:lang w:eastAsia="zh-CN"/>
        </w:rPr>
        <w:t>арушени</w:t>
      </w:r>
      <w:r>
        <w:rPr>
          <w:sz w:val="28"/>
          <w:szCs w:val="28"/>
          <w:lang w:eastAsia="zh-CN"/>
        </w:rPr>
        <w:t>я</w:t>
      </w:r>
      <w:r w:rsidRPr="00804C91">
        <w:rPr>
          <w:sz w:val="28"/>
          <w:szCs w:val="28"/>
          <w:lang w:eastAsia="zh-CN"/>
        </w:rPr>
        <w:t xml:space="preserve"> </w:t>
      </w:r>
      <w:r w:rsidRPr="00804C91"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1A7989" w:rsidRDefault="001A7989" w:rsidP="001A7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ующиес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bookmarkStart w:id="3" w:name="_Hlk82527047"/>
      <w:r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879">
        <w:rPr>
          <w:rFonts w:ascii="Times New Roman" w:hAnsi="Times New Roman" w:cs="Times New Roman"/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9" w:rsidRDefault="001A7989" w:rsidP="001A7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ности теплоснабжения в соответствии с требованиями технических регла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лекут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е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а экономических интересов </w:t>
      </w:r>
      <w:bookmarkStart w:id="4" w:name="_Hlk82523068"/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4"/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нтересов по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ледствием таких нарушений также являются не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экономически обоснованной доходности текущей деятельности </w:t>
      </w:r>
      <w:bookmarkStart w:id="5" w:name="_Hlk82526380"/>
      <w:r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и</w:t>
      </w:r>
      <w:bookmarkEnd w:id="5"/>
      <w:r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спользуемого при осуществлении регулируемых видов деятельности в сфере теплоснабжения инвестированного капита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е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кологической безопасности теплоснаб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опасной эксплуатации объектов теплоснаб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, что нарушение </w:t>
      </w:r>
      <w:r w:rsidRP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своих обязательств может повлечь причинение вреда жизни, здоров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раждан, окружающей среде, </w:t>
      </w:r>
      <w:r w:rsidRPr="00B853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раняемым законом цен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возникновение чрезвычайных ситуаций природного и техногенного характера на территории </w:t>
      </w:r>
      <w:r w:rsidRPr="00267C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7C4879">
        <w:rPr>
          <w:rFonts w:ascii="Times New Roman" w:hAnsi="Times New Roman" w:cs="Times New Roman"/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C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Pr="00B85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9" w:rsidRDefault="001A7989" w:rsidP="001A7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A7989" w:rsidRPr="00DB63F7" w:rsidRDefault="001A7989" w:rsidP="001A7989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контролируемым лиц</w:t>
      </w:r>
      <w:r>
        <w:rPr>
          <w:color w:val="000000" w:themeColor="text1"/>
          <w:sz w:val="28"/>
          <w:szCs w:val="28"/>
        </w:rPr>
        <w:t>ом</w:t>
      </w:r>
      <w:r w:rsidRPr="0076056A">
        <w:rPr>
          <w:color w:val="000000" w:themeColor="text1"/>
          <w:sz w:val="28"/>
          <w:szCs w:val="28"/>
        </w:rPr>
        <w:t>;</w:t>
      </w:r>
    </w:p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</w:t>
      </w:r>
      <w:r>
        <w:rPr>
          <w:color w:val="000000" w:themeColor="text1"/>
          <w:sz w:val="28"/>
          <w:szCs w:val="28"/>
        </w:rPr>
        <w:t>ого</w:t>
      </w:r>
      <w:r w:rsidRPr="0076056A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, повышение информированности о способах их соблюдения.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Pr="004343B0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;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</w:t>
      </w:r>
      <w:r w:rsidRPr="008154C2">
        <w:rPr>
          <w:sz w:val="28"/>
          <w:szCs w:val="28"/>
        </w:rPr>
        <w:lastRenderedPageBreak/>
        <w:t>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Pr="004343B0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1A7989" w:rsidRPr="00DB63F7" w:rsidRDefault="001A7989" w:rsidP="001A798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1A7989" w:rsidRPr="00DB63F7" w:rsidRDefault="001A7989" w:rsidP="001A798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1A7989" w:rsidRPr="00DB63F7" w:rsidRDefault="001A7989" w:rsidP="001A798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1A7989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1A7989" w:rsidRPr="003C5466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5"/>
        <w:gridCol w:w="3123"/>
        <w:gridCol w:w="1990"/>
        <w:gridCol w:w="1937"/>
      </w:tblGrid>
      <w:tr w:rsidR="001A7989" w:rsidRPr="003C5466" w:rsidTr="00703D9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1A7989" w:rsidRPr="003C5466" w:rsidTr="00703D9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A7989" w:rsidRDefault="001A7989" w:rsidP="00703D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нформирование контролируем</w:t>
            </w:r>
            <w:r>
              <w:rPr>
                <w:color w:val="000000"/>
              </w:rPr>
              <w:t>ого</w:t>
            </w:r>
            <w:r w:rsidRPr="00511034">
              <w:rPr>
                <w:color w:val="000000"/>
              </w:rPr>
              <w:t xml:space="preserve"> и иных лиц по вопросам соблюдения обязательных требований </w:t>
            </w:r>
          </w:p>
          <w:p w:rsidR="001A7989" w:rsidRPr="00511034" w:rsidRDefault="001A7989" w:rsidP="00703D9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989" w:rsidRDefault="001A7989" w:rsidP="00703D9B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989" w:rsidRDefault="001A798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7C4879">
              <w:t>Новый Буян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Глава сельского поселения </w:t>
            </w:r>
          </w:p>
          <w:p w:rsidR="001A7989" w:rsidRDefault="001A7989" w:rsidP="00703D9B">
            <w:pPr>
              <w:rPr>
                <w:i/>
                <w:iCs/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26AC2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C09" w:rsidRDefault="00212C09" w:rsidP="00212C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A7989" w:rsidRDefault="00212C09" w:rsidP="00212C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7C4879">
              <w:t>Новый Буян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</w:t>
            </w:r>
            <w:r>
              <w:rPr>
                <w:color w:val="000000"/>
                <w:shd w:val="clear" w:color="auto" w:fill="FFFFFF"/>
              </w:rPr>
              <w:t>мого</w:t>
            </w:r>
            <w:r w:rsidRPr="00511034">
              <w:rPr>
                <w:color w:val="000000"/>
                <w:shd w:val="clear" w:color="auto" w:fill="FFFFFF"/>
              </w:rPr>
              <w:t xml:space="preserve"> лиц</w:t>
            </w:r>
            <w:r>
              <w:rPr>
                <w:color w:val="000000"/>
                <w:shd w:val="clear" w:color="auto" w:fill="FFFFFF"/>
              </w:rPr>
              <w:t>а</w:t>
            </w:r>
            <w:r w:rsidRPr="00511034">
              <w:rPr>
                <w:color w:val="000000"/>
                <w:shd w:val="clear" w:color="auto" w:fill="FFFFFF"/>
              </w:rPr>
              <w:t xml:space="preserve"> в государственных информационных системах (при их наличии)</w:t>
            </w: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A7989" w:rsidRDefault="001A798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7C4879">
              <w:t>Новый Буян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926515" w:rsidRDefault="00212C0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</w:t>
            </w:r>
            <w:r>
              <w:rPr>
                <w:color w:val="000000" w:themeColor="text1"/>
              </w:rPr>
              <w:t>ому</w:t>
            </w:r>
            <w:r w:rsidRPr="00D5164C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у</w:t>
            </w:r>
            <w:r w:rsidRPr="00D5164C">
              <w:rPr>
                <w:color w:val="000000" w:themeColor="text1"/>
              </w:rPr>
              <w:t xml:space="preserve">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1A7989" w:rsidRPr="00D5164C" w:rsidRDefault="001A7989" w:rsidP="00703D9B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926515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</w:t>
            </w:r>
            <w:r>
              <w:rPr>
                <w:color w:val="000000" w:themeColor="text1"/>
              </w:rPr>
              <w:t>ому</w:t>
            </w:r>
            <w:r w:rsidRPr="00D5164C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у</w:t>
            </w:r>
            <w:r w:rsidRPr="00D5164C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0066FA" w:rsidRDefault="001A7989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1A7989" w:rsidRPr="000066FA" w:rsidRDefault="001A7989" w:rsidP="00703D9B">
            <w:pPr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7C4879">
              <w:t>Новый Буян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Pr="007541B3" w:rsidRDefault="00212C09" w:rsidP="00703D9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Pr="00D5164C" w:rsidRDefault="001A7989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gramStart"/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A7989" w:rsidRPr="00D5164C" w:rsidRDefault="001A7989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7989" w:rsidRPr="00D5164C" w:rsidRDefault="001A7989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A7989" w:rsidRPr="00D5164C" w:rsidRDefault="001A7989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7989" w:rsidRDefault="001A7989" w:rsidP="00703D9B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1A7989" w:rsidRPr="00C837AD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C837AD" w:rsidRDefault="001A7989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1A7989" w:rsidRPr="00C837AD" w:rsidRDefault="001A7989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A7989" w:rsidRPr="00C837AD" w:rsidRDefault="001A7989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0066FA" w:rsidRDefault="001A7989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 </w:t>
            </w:r>
          </w:p>
          <w:p w:rsidR="001A7989" w:rsidRPr="000066FA" w:rsidRDefault="001A7989" w:rsidP="00703D9B">
            <w:pPr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7C4879">
              <w:t>Новый Буян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 xml:space="preserve">муниципального района </w:t>
            </w:r>
            <w:r w:rsidRPr="00267C74">
              <w:rPr>
                <w:color w:val="000000" w:themeColor="text1"/>
              </w:rPr>
              <w:lastRenderedPageBreak/>
              <w:t>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Default="001A7989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Pr="00C837AD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0066FA" w:rsidRDefault="001A7989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A7989" w:rsidRPr="000066FA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7C4879">
              <w:t>Новый Буян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Pr="00D5164C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Pr="00D5164C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олируем</w:t>
            </w:r>
            <w:r>
              <w:rPr>
                <w:color w:val="000000" w:themeColor="text1"/>
              </w:rPr>
              <w:t>ого</w:t>
            </w:r>
            <w:r w:rsidRPr="00B353F3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B353F3">
              <w:rPr>
                <w:color w:val="000000" w:themeColor="text1"/>
              </w:rPr>
              <w:t xml:space="preserve">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7C4879">
              <w:t>Новый Буян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D849AC">
              <w:rPr>
                <w:color w:val="000000"/>
              </w:rPr>
              <w:t>контроль за исполнением единой теплоснабжающей организацией обязательств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</w:t>
            </w:r>
            <w:r w:rsidRPr="00B353F3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его</w:t>
            </w:r>
            <w:r w:rsidRPr="00B353F3">
              <w:rPr>
                <w:color w:val="000000"/>
              </w:rPr>
              <w:t xml:space="preserve"> представителей)</w:t>
            </w:r>
          </w:p>
          <w:p w:rsidR="001A7989" w:rsidRDefault="001A7989" w:rsidP="00703D9B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0066FA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</w:t>
            </w:r>
            <w:r w:rsidRPr="00B353F3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его</w:t>
            </w:r>
            <w:r w:rsidRPr="00B353F3">
              <w:rPr>
                <w:color w:val="000000"/>
              </w:rPr>
              <w:t xml:space="preserve"> представителей</w:t>
            </w: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7C4879">
              <w:t>Новый Буян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</w:tr>
    </w:tbl>
    <w:p w:rsidR="001A7989" w:rsidRPr="003C5466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1A7989" w:rsidRPr="00DB63F7" w:rsidRDefault="001A7989" w:rsidP="001A798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1A7989" w:rsidRDefault="001A7989" w:rsidP="001A798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1A7989" w:rsidRPr="007F1790" w:rsidRDefault="001A7989" w:rsidP="001A798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1A7989" w:rsidRPr="002F2F5E" w:rsidRDefault="001A7989" w:rsidP="001A798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E65317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E65317" w:rsidRDefault="001A7989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212C09" w:rsidP="00703D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>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Pr="00D849AC">
              <w:rPr>
                <w:color w:val="000000" w:themeColor="text1"/>
              </w:rPr>
              <w:t>контрол</w:t>
            </w:r>
            <w:r>
              <w:rPr>
                <w:color w:val="000000" w:themeColor="text1"/>
              </w:rPr>
              <w:t>я</w:t>
            </w:r>
            <w:r w:rsidRPr="00D849AC">
              <w:rPr>
                <w:color w:val="000000" w:themeColor="text1"/>
              </w:rPr>
              <w:t xml:space="preserve"> за исполнением единой теплоснабжающей организацией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</w:tbl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1A7989" w:rsidRPr="00824F97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1A7989" w:rsidRPr="004B79DB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Главой </w:t>
      </w:r>
      <w:r w:rsidRPr="00267C74">
        <w:rPr>
          <w:color w:val="22272F"/>
          <w:sz w:val="28"/>
          <w:szCs w:val="28"/>
        </w:rPr>
        <w:t xml:space="preserve">сельского поселения </w:t>
      </w:r>
      <w:r w:rsidR="007C4879">
        <w:rPr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color w:val="000000"/>
          <w:sz w:val="28"/>
          <w:szCs w:val="28"/>
        </w:rPr>
        <w:t xml:space="preserve"> </w:t>
      </w:r>
      <w:r w:rsidRPr="00267C74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4B79DB">
        <w:rPr>
          <w:color w:val="22272F"/>
          <w:sz w:val="28"/>
          <w:szCs w:val="28"/>
        </w:rPr>
        <w:t>.</w:t>
      </w:r>
    </w:p>
    <w:p w:rsidR="0061218D" w:rsidRDefault="001A7989" w:rsidP="00D04192">
      <w:pPr>
        <w:shd w:val="clear" w:color="auto" w:fill="FFFFFF"/>
        <w:spacing w:line="360" w:lineRule="auto"/>
        <w:ind w:firstLine="709"/>
        <w:jc w:val="both"/>
      </w:pPr>
      <w:r w:rsidRPr="004B79DB">
        <w:rPr>
          <w:sz w:val="28"/>
          <w:szCs w:val="28"/>
        </w:rPr>
        <w:t xml:space="preserve">Ежегодная оценка результативности и эффективности </w:t>
      </w:r>
      <w:r w:rsidRPr="004B79DB">
        <w:rPr>
          <w:color w:val="22272F"/>
          <w:sz w:val="28"/>
          <w:szCs w:val="28"/>
        </w:rPr>
        <w:t>программы профилактики осуществляется Собранием представителей</w:t>
      </w:r>
      <w:r>
        <w:rPr>
          <w:color w:val="22272F"/>
          <w:sz w:val="28"/>
          <w:szCs w:val="28"/>
        </w:rPr>
        <w:t xml:space="preserve"> </w:t>
      </w:r>
      <w:r w:rsidRPr="00267C74">
        <w:rPr>
          <w:color w:val="22272F"/>
          <w:sz w:val="28"/>
          <w:szCs w:val="28"/>
        </w:rPr>
        <w:t xml:space="preserve">сельского поселения </w:t>
      </w:r>
      <w:bookmarkStart w:id="6" w:name="_Hlk84330194"/>
      <w:r w:rsidR="007C4879">
        <w:rPr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color w:val="000000"/>
          <w:sz w:val="28"/>
          <w:szCs w:val="28"/>
        </w:rPr>
        <w:t xml:space="preserve"> </w:t>
      </w:r>
      <w:r w:rsidRPr="00267C74">
        <w:rPr>
          <w:color w:val="22272F"/>
          <w:sz w:val="28"/>
          <w:szCs w:val="28"/>
        </w:rPr>
        <w:t xml:space="preserve"> </w:t>
      </w:r>
      <w:bookmarkEnd w:id="6"/>
      <w:r w:rsidRPr="00267C74">
        <w:rPr>
          <w:color w:val="22272F"/>
          <w:sz w:val="28"/>
          <w:szCs w:val="28"/>
        </w:rPr>
        <w:t>муниципального района Красноярский Самарской области</w:t>
      </w:r>
      <w:r w:rsidRPr="004B79DB">
        <w:rPr>
          <w:color w:val="22272F"/>
          <w:sz w:val="28"/>
          <w:szCs w:val="28"/>
        </w:rPr>
        <w:t>.</w:t>
      </w:r>
      <w:r w:rsidRPr="004B79DB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4B79DB">
        <w:rPr>
          <w:color w:val="22272F"/>
          <w:sz w:val="28"/>
          <w:szCs w:val="28"/>
        </w:rPr>
        <w:t>программы профилактики администрацией не позднее 1 июля 202</w:t>
      </w:r>
      <w:r w:rsidR="00212C09">
        <w:rPr>
          <w:color w:val="22272F"/>
          <w:sz w:val="28"/>
          <w:szCs w:val="28"/>
        </w:rPr>
        <w:t>4</w:t>
      </w:r>
      <w:r w:rsidRPr="004B79DB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>
        <w:rPr>
          <w:color w:val="22272F"/>
          <w:sz w:val="28"/>
          <w:szCs w:val="28"/>
        </w:rPr>
        <w:t xml:space="preserve"> </w:t>
      </w:r>
      <w:r w:rsidRPr="00267C74">
        <w:rPr>
          <w:color w:val="22272F"/>
          <w:sz w:val="28"/>
          <w:szCs w:val="28"/>
        </w:rPr>
        <w:t xml:space="preserve">сельского поселения </w:t>
      </w:r>
      <w:r w:rsidR="007C4879">
        <w:rPr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color w:val="000000"/>
          <w:sz w:val="28"/>
          <w:szCs w:val="28"/>
        </w:rPr>
        <w:t xml:space="preserve"> </w:t>
      </w:r>
      <w:r w:rsidR="00D04192" w:rsidRPr="00267C74">
        <w:rPr>
          <w:color w:val="22272F"/>
          <w:sz w:val="28"/>
          <w:szCs w:val="28"/>
        </w:rPr>
        <w:t xml:space="preserve"> </w:t>
      </w:r>
      <w:r w:rsidRPr="00267C74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22272F"/>
          <w:sz w:val="28"/>
          <w:szCs w:val="28"/>
        </w:rPr>
        <w:t xml:space="preserve">  </w:t>
      </w:r>
      <w:r w:rsidRPr="004B79DB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4B79DB">
        <w:rPr>
          <w:bCs/>
          <w:iCs/>
          <w:sz w:val="28"/>
          <w:szCs w:val="28"/>
        </w:rPr>
        <w:t xml:space="preserve">. </w:t>
      </w:r>
    </w:p>
    <w:sectPr w:rsidR="0061218D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EE" w:rsidRDefault="00B100EE" w:rsidP="001A7989">
      <w:r>
        <w:separator/>
      </w:r>
    </w:p>
  </w:endnote>
  <w:endnote w:type="continuationSeparator" w:id="0">
    <w:p w:rsidR="00B100EE" w:rsidRDefault="00B100EE" w:rsidP="001A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EE" w:rsidRDefault="00B100EE" w:rsidP="001A7989">
      <w:r>
        <w:separator/>
      </w:r>
    </w:p>
  </w:footnote>
  <w:footnote w:type="continuationSeparator" w:id="0">
    <w:p w:rsidR="00B100EE" w:rsidRDefault="00B100EE" w:rsidP="001A7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6D0260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6745D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B100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6D0260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6745D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5317A">
          <w:rPr>
            <w:rStyle w:val="a8"/>
            <w:noProof/>
          </w:rPr>
          <w:t>11</w:t>
        </w:r>
        <w:r>
          <w:rPr>
            <w:rStyle w:val="a8"/>
          </w:rPr>
          <w:fldChar w:fldCharType="end"/>
        </w:r>
      </w:p>
    </w:sdtContent>
  </w:sdt>
  <w:p w:rsidR="00A71004" w:rsidRDefault="00B100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989"/>
    <w:rsid w:val="00045669"/>
    <w:rsid w:val="000E60F3"/>
    <w:rsid w:val="001A7989"/>
    <w:rsid w:val="00212C09"/>
    <w:rsid w:val="005949B0"/>
    <w:rsid w:val="005E163A"/>
    <w:rsid w:val="0061218D"/>
    <w:rsid w:val="006745D2"/>
    <w:rsid w:val="006D0260"/>
    <w:rsid w:val="007106DE"/>
    <w:rsid w:val="00755217"/>
    <w:rsid w:val="007C4879"/>
    <w:rsid w:val="009D74B3"/>
    <w:rsid w:val="00B100EE"/>
    <w:rsid w:val="00BF550A"/>
    <w:rsid w:val="00C26683"/>
    <w:rsid w:val="00C53D97"/>
    <w:rsid w:val="00D04192"/>
    <w:rsid w:val="00E12F75"/>
    <w:rsid w:val="00E4275C"/>
    <w:rsid w:val="00F5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A7989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1A7989"/>
    <w:rPr>
      <w:lang w:eastAsia="ru-RU"/>
    </w:rPr>
  </w:style>
  <w:style w:type="paragraph" w:styleId="20">
    <w:name w:val="Body Text 2"/>
    <w:basedOn w:val="a"/>
    <w:link w:val="2"/>
    <w:rsid w:val="001A7989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1A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A798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1A79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7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A798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A79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1A7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1876-3D24-4847-901F-338569CC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0</Words>
  <Characters>13568</Characters>
  <Application>Microsoft Office Word</Application>
  <DocSecurity>0</DocSecurity>
  <Lines>113</Lines>
  <Paragraphs>31</Paragraphs>
  <ScaleCrop>false</ScaleCrop>
  <Company/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Spec</cp:lastModifiedBy>
  <cp:revision>12</cp:revision>
  <cp:lastPrinted>2022-12-13T04:38:00Z</cp:lastPrinted>
  <dcterms:created xsi:type="dcterms:W3CDTF">2021-10-05T05:59:00Z</dcterms:created>
  <dcterms:modified xsi:type="dcterms:W3CDTF">2022-12-13T04:38:00Z</dcterms:modified>
</cp:coreProperties>
</file>